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“九五”重点图示出版规划项目中国民族器乐曲博览  独奏乐曲  板胡曲谱  1</w:t>
      </w:r>
    </w:p>
    <w:p>
      <w:r>
        <w:rPr>
          <w:rFonts w:ascii="宋体" w:hAnsi="宋体" w:eastAsia="宋体"/>
          <w:sz w:val="24"/>
        </w:rPr>
        <w:t>中央音乐学院民乐系，人民音乐出版社编辑部编；李恒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“九五”重点图示出版规划项目中国民族器乐曲博览  独奏乐曲  板胡曲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民乐系，人民音乐出版社编辑部编；李恒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419.html</w:t>
      </w:r>
    </w:p>
    <w:p>
      <w:r>
        <w:t>更多相关图书推荐：https://www.jiaokey.com</w:t>
      </w:r>
    </w:p>
    <w:p>
      <w:r>
        <w:t>中央音乐学院民乐系，人民音乐出版社编辑部编；李恒执行主编 其他作品：https://www.jiaokey.com/tag/中央音乐学院民乐系，人民音乐出版社编辑部编；李恒执行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国家“九五”重点图示出版规划项目中国民族器乐曲博览  独奏乐曲  板胡曲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